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B8751F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B8751F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02.08</w:t>
      </w:r>
      <w:r w:rsidR="00543C26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3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4B22CA" w:rsidTr="004B22CA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4B22CA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2CA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5B4B27" w:rsidTr="004B22CA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1F" w:rsidRDefault="00B8751F" w:rsidP="00B8751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Мешково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B8751F" w:rsidRDefault="00B8751F" w:rsidP="00B87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10113: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5B4B27" w:rsidTr="004B22CA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1F" w:rsidRDefault="00B8751F" w:rsidP="00B8751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Роговское, дер. 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Васюнино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05ADD" w:rsidRPr="00B8751F" w:rsidRDefault="00B8751F" w:rsidP="00B87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40104:5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5B4B27" w:rsidTr="004B22CA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, хутор Брехово, СНТ «Дружба», вблизи з/у с к/н 50:26:0170306:53, 50:26:0170306:140 (в границах ОКС с к/н 77:00:0000000:6867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5B4B27" w:rsidTr="00892B27">
        <w:trPr>
          <w:trHeight w:val="67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Новофедоровское, дер. Зверево, тер. </w:t>
            </w:r>
            <w:bookmarkStart w:id="0" w:name="_GoBack"/>
            <w:bookmarkEnd w:id="0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СНТ «Весна» при в/ч 11958, вблизи з/у с к/н 50:26:0140203: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5B4B27" w:rsidTr="003A4B4C">
        <w:trPr>
          <w:trHeight w:val="1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1F" w:rsidRDefault="00B8751F" w:rsidP="00B8751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 Молодцы, </w:t>
            </w:r>
          </w:p>
          <w:p w:rsidR="00D05ADD" w:rsidRPr="00B8751F" w:rsidRDefault="00B8751F" w:rsidP="00B87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20423: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5B4B27" w:rsidTr="00FB4A89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Сатино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усское, 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влд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. 35А, з/у с к/н 77:22:0030417:3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5B4B27" w:rsidTr="004B22CA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1F" w:rsidRDefault="00B8751F" w:rsidP="00B8751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Шаганино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B8751F" w:rsidRDefault="00B8751F" w:rsidP="00B87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ЖСКИЗ «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Шаганино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», вблизи з/у с к/н 50:27:0020222: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 с воротами</w:t>
            </w:r>
          </w:p>
        </w:tc>
      </w:tr>
      <w:tr w:rsidR="00D05ADD" w:rsidRPr="005B4B27" w:rsidTr="004B22CA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1F" w:rsidRDefault="00B8751F" w:rsidP="00B8751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Кнутово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B8751F" w:rsidRDefault="00B8751F" w:rsidP="00B87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50104: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5B4B27" w:rsidTr="004B22CA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5B4B27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1F" w:rsidRDefault="00B8751F" w:rsidP="00B8751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 Щербинка, </w:t>
            </w:r>
            <w:proofErr w:type="spellStart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Остафьевское</w:t>
            </w:r>
            <w:proofErr w:type="spellEnd"/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, д. 2, </w:t>
            </w:r>
          </w:p>
          <w:p w:rsidR="00D05ADD" w:rsidRPr="00B8751F" w:rsidRDefault="00B8751F" w:rsidP="00B87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61:0020101: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B8751F" w:rsidRDefault="00B8751F" w:rsidP="00B8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8751F">
              <w:rPr>
                <w:rFonts w:ascii="Times New Roman" w:eastAsia="Calibri" w:hAnsi="Times New Roman" w:cs="Times New Roman"/>
                <w:sz w:val="28"/>
                <w:szCs w:val="28"/>
              </w:rPr>
              <w:t>шлагбаум</w:t>
            </w:r>
          </w:p>
        </w:tc>
      </w:tr>
    </w:tbl>
    <w:p w:rsidR="006C1313" w:rsidRPr="00432237" w:rsidRDefault="006C1313" w:rsidP="005C01DF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26" w:rsidRDefault="003B1C26" w:rsidP="00086509">
      <w:pPr>
        <w:spacing w:after="0" w:line="240" w:lineRule="auto"/>
      </w:pPr>
      <w:r>
        <w:separator/>
      </w:r>
    </w:p>
  </w:endnote>
  <w:endnote w:type="continuationSeparator" w:id="0">
    <w:p w:rsidR="003B1C26" w:rsidRDefault="003B1C26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26" w:rsidRDefault="003B1C26" w:rsidP="00086509">
      <w:pPr>
        <w:spacing w:after="0" w:line="240" w:lineRule="auto"/>
      </w:pPr>
      <w:r>
        <w:separator/>
      </w:r>
    </w:p>
  </w:footnote>
  <w:footnote w:type="continuationSeparator" w:id="0">
    <w:p w:rsidR="003B1C26" w:rsidRDefault="003B1C26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75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35D4"/>
    <w:rsid w:val="0004491D"/>
    <w:rsid w:val="00044C49"/>
    <w:rsid w:val="000470CA"/>
    <w:rsid w:val="00053EB6"/>
    <w:rsid w:val="00055CB4"/>
    <w:rsid w:val="00076614"/>
    <w:rsid w:val="00076DF9"/>
    <w:rsid w:val="00077884"/>
    <w:rsid w:val="00082DE2"/>
    <w:rsid w:val="00083F2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189"/>
    <w:rsid w:val="000B15BA"/>
    <w:rsid w:val="000C0A22"/>
    <w:rsid w:val="000C6224"/>
    <w:rsid w:val="000C7C03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4FAD"/>
    <w:rsid w:val="0015506E"/>
    <w:rsid w:val="00156BF6"/>
    <w:rsid w:val="001603DA"/>
    <w:rsid w:val="00161A28"/>
    <w:rsid w:val="001621EE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1379"/>
    <w:rsid w:val="00187248"/>
    <w:rsid w:val="00187A8C"/>
    <w:rsid w:val="00187BF3"/>
    <w:rsid w:val="001A26CA"/>
    <w:rsid w:val="001A4B4C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7DD"/>
    <w:rsid w:val="00274A94"/>
    <w:rsid w:val="00280B7E"/>
    <w:rsid w:val="00282A8B"/>
    <w:rsid w:val="002851D6"/>
    <w:rsid w:val="00286B7A"/>
    <w:rsid w:val="00292372"/>
    <w:rsid w:val="00296C38"/>
    <w:rsid w:val="002A00B5"/>
    <w:rsid w:val="002A35CF"/>
    <w:rsid w:val="002C1545"/>
    <w:rsid w:val="002C1F9B"/>
    <w:rsid w:val="002C2E1B"/>
    <w:rsid w:val="002C611E"/>
    <w:rsid w:val="002D237D"/>
    <w:rsid w:val="002D570D"/>
    <w:rsid w:val="002D62A3"/>
    <w:rsid w:val="002D6367"/>
    <w:rsid w:val="002D649B"/>
    <w:rsid w:val="002E51BD"/>
    <w:rsid w:val="002F0369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40335"/>
    <w:rsid w:val="00345907"/>
    <w:rsid w:val="00352FD6"/>
    <w:rsid w:val="00362A47"/>
    <w:rsid w:val="0036658E"/>
    <w:rsid w:val="003721FC"/>
    <w:rsid w:val="00372D64"/>
    <w:rsid w:val="0038030C"/>
    <w:rsid w:val="00386EEC"/>
    <w:rsid w:val="003949EF"/>
    <w:rsid w:val="003A4B4C"/>
    <w:rsid w:val="003A6A90"/>
    <w:rsid w:val="003A72C0"/>
    <w:rsid w:val="003B13B7"/>
    <w:rsid w:val="003B1C26"/>
    <w:rsid w:val="003B3100"/>
    <w:rsid w:val="003B3A3C"/>
    <w:rsid w:val="003B6D33"/>
    <w:rsid w:val="003B7391"/>
    <w:rsid w:val="003B7FD0"/>
    <w:rsid w:val="003C0011"/>
    <w:rsid w:val="003C2A70"/>
    <w:rsid w:val="003C693D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0588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0F18"/>
    <w:rsid w:val="004717A3"/>
    <w:rsid w:val="00482128"/>
    <w:rsid w:val="0048222C"/>
    <w:rsid w:val="00483684"/>
    <w:rsid w:val="0048489B"/>
    <w:rsid w:val="0048619D"/>
    <w:rsid w:val="00486F98"/>
    <w:rsid w:val="0049053C"/>
    <w:rsid w:val="00495919"/>
    <w:rsid w:val="00497D15"/>
    <w:rsid w:val="004A2ED0"/>
    <w:rsid w:val="004A3156"/>
    <w:rsid w:val="004B22CA"/>
    <w:rsid w:val="004B732B"/>
    <w:rsid w:val="004B7E25"/>
    <w:rsid w:val="004C1D57"/>
    <w:rsid w:val="004C429B"/>
    <w:rsid w:val="004C4AAB"/>
    <w:rsid w:val="004C5E73"/>
    <w:rsid w:val="004C7642"/>
    <w:rsid w:val="004C7F11"/>
    <w:rsid w:val="004D2187"/>
    <w:rsid w:val="004D59C9"/>
    <w:rsid w:val="004E538B"/>
    <w:rsid w:val="004E58EC"/>
    <w:rsid w:val="00501372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374E"/>
    <w:rsid w:val="00543C26"/>
    <w:rsid w:val="00545BD8"/>
    <w:rsid w:val="00546D08"/>
    <w:rsid w:val="00547FC6"/>
    <w:rsid w:val="00562129"/>
    <w:rsid w:val="00570CD5"/>
    <w:rsid w:val="00571D9C"/>
    <w:rsid w:val="00571DBA"/>
    <w:rsid w:val="00574BFC"/>
    <w:rsid w:val="00584502"/>
    <w:rsid w:val="00584608"/>
    <w:rsid w:val="0058745B"/>
    <w:rsid w:val="00592382"/>
    <w:rsid w:val="00592AEB"/>
    <w:rsid w:val="00597BF2"/>
    <w:rsid w:val="00597F42"/>
    <w:rsid w:val="005A04DB"/>
    <w:rsid w:val="005A44F0"/>
    <w:rsid w:val="005A4690"/>
    <w:rsid w:val="005A7A37"/>
    <w:rsid w:val="005B0DAB"/>
    <w:rsid w:val="005B0E65"/>
    <w:rsid w:val="005B3946"/>
    <w:rsid w:val="005B4B27"/>
    <w:rsid w:val="005B68E5"/>
    <w:rsid w:val="005B7A12"/>
    <w:rsid w:val="005C01DF"/>
    <w:rsid w:val="005C30C7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5A6D"/>
    <w:rsid w:val="00606F5E"/>
    <w:rsid w:val="006146D0"/>
    <w:rsid w:val="00615B96"/>
    <w:rsid w:val="0062114B"/>
    <w:rsid w:val="006220BD"/>
    <w:rsid w:val="00623EBF"/>
    <w:rsid w:val="00630887"/>
    <w:rsid w:val="00637FF7"/>
    <w:rsid w:val="006436A9"/>
    <w:rsid w:val="0064562B"/>
    <w:rsid w:val="00646B33"/>
    <w:rsid w:val="0065009D"/>
    <w:rsid w:val="006534C9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214E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B64A9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06F7"/>
    <w:rsid w:val="0074229F"/>
    <w:rsid w:val="007455D5"/>
    <w:rsid w:val="00745EDA"/>
    <w:rsid w:val="007505DB"/>
    <w:rsid w:val="00751F30"/>
    <w:rsid w:val="00753DFB"/>
    <w:rsid w:val="00754223"/>
    <w:rsid w:val="0075615C"/>
    <w:rsid w:val="0076133B"/>
    <w:rsid w:val="00763304"/>
    <w:rsid w:val="007647E7"/>
    <w:rsid w:val="00771107"/>
    <w:rsid w:val="00776EB8"/>
    <w:rsid w:val="00780FCD"/>
    <w:rsid w:val="0078198A"/>
    <w:rsid w:val="00785597"/>
    <w:rsid w:val="00787C9B"/>
    <w:rsid w:val="0079082E"/>
    <w:rsid w:val="00794168"/>
    <w:rsid w:val="0079605A"/>
    <w:rsid w:val="007A269C"/>
    <w:rsid w:val="007A4933"/>
    <w:rsid w:val="007A66CE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24F6"/>
    <w:rsid w:val="00837359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72A2C"/>
    <w:rsid w:val="0088570B"/>
    <w:rsid w:val="00886A3A"/>
    <w:rsid w:val="00887891"/>
    <w:rsid w:val="00887EA7"/>
    <w:rsid w:val="00891869"/>
    <w:rsid w:val="00892B27"/>
    <w:rsid w:val="00896982"/>
    <w:rsid w:val="00896A41"/>
    <w:rsid w:val="00896C17"/>
    <w:rsid w:val="008A000F"/>
    <w:rsid w:val="008A3707"/>
    <w:rsid w:val="008A4378"/>
    <w:rsid w:val="008A62AB"/>
    <w:rsid w:val="008A6F0C"/>
    <w:rsid w:val="008A7F45"/>
    <w:rsid w:val="008B1743"/>
    <w:rsid w:val="008B439E"/>
    <w:rsid w:val="008B4562"/>
    <w:rsid w:val="008B65ED"/>
    <w:rsid w:val="008C0788"/>
    <w:rsid w:val="008C07E0"/>
    <w:rsid w:val="008C15B3"/>
    <w:rsid w:val="008C240B"/>
    <w:rsid w:val="008C31B3"/>
    <w:rsid w:val="008C6FAD"/>
    <w:rsid w:val="008D0DC0"/>
    <w:rsid w:val="008D114E"/>
    <w:rsid w:val="008D1E07"/>
    <w:rsid w:val="008E1A48"/>
    <w:rsid w:val="008E3B43"/>
    <w:rsid w:val="008F3DC0"/>
    <w:rsid w:val="00905C65"/>
    <w:rsid w:val="00906C37"/>
    <w:rsid w:val="00910080"/>
    <w:rsid w:val="00910C8B"/>
    <w:rsid w:val="00913F24"/>
    <w:rsid w:val="0091480F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1AA2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5C96"/>
    <w:rsid w:val="00A26CA6"/>
    <w:rsid w:val="00A34E7D"/>
    <w:rsid w:val="00A3541A"/>
    <w:rsid w:val="00A424E0"/>
    <w:rsid w:val="00A42783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82701"/>
    <w:rsid w:val="00A842E7"/>
    <w:rsid w:val="00A86982"/>
    <w:rsid w:val="00AA0542"/>
    <w:rsid w:val="00AA233F"/>
    <w:rsid w:val="00AA23F9"/>
    <w:rsid w:val="00AA5D02"/>
    <w:rsid w:val="00AB1785"/>
    <w:rsid w:val="00AB58A8"/>
    <w:rsid w:val="00AB623F"/>
    <w:rsid w:val="00AB77FE"/>
    <w:rsid w:val="00AD5AE3"/>
    <w:rsid w:val="00AD79C8"/>
    <w:rsid w:val="00AE0C29"/>
    <w:rsid w:val="00AE5AB2"/>
    <w:rsid w:val="00AF0D6C"/>
    <w:rsid w:val="00AF14DD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5F29"/>
    <w:rsid w:val="00B575B7"/>
    <w:rsid w:val="00B6291B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51F"/>
    <w:rsid w:val="00B87ABC"/>
    <w:rsid w:val="00B90318"/>
    <w:rsid w:val="00B90F48"/>
    <w:rsid w:val="00B924B9"/>
    <w:rsid w:val="00BA0272"/>
    <w:rsid w:val="00BA2BCA"/>
    <w:rsid w:val="00BA32E8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BA7"/>
    <w:rsid w:val="00C846DD"/>
    <w:rsid w:val="00C84A2A"/>
    <w:rsid w:val="00C8681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107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7D0F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2932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35A5"/>
    <w:rsid w:val="00E97580"/>
    <w:rsid w:val="00EA41E9"/>
    <w:rsid w:val="00EA476F"/>
    <w:rsid w:val="00EA564D"/>
    <w:rsid w:val="00EA5EF2"/>
    <w:rsid w:val="00EB6CA5"/>
    <w:rsid w:val="00EB6F10"/>
    <w:rsid w:val="00EC057C"/>
    <w:rsid w:val="00ED37F3"/>
    <w:rsid w:val="00ED50CE"/>
    <w:rsid w:val="00ED5B5C"/>
    <w:rsid w:val="00ED650C"/>
    <w:rsid w:val="00EE3D71"/>
    <w:rsid w:val="00EE6FAC"/>
    <w:rsid w:val="00EF0DD0"/>
    <w:rsid w:val="00EF1BFE"/>
    <w:rsid w:val="00EF2B25"/>
    <w:rsid w:val="00EF3DA2"/>
    <w:rsid w:val="00EF4DD1"/>
    <w:rsid w:val="00EF7EEE"/>
    <w:rsid w:val="00F016E6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4A54"/>
    <w:rsid w:val="00F95085"/>
    <w:rsid w:val="00F96BAE"/>
    <w:rsid w:val="00F96F64"/>
    <w:rsid w:val="00FA0A77"/>
    <w:rsid w:val="00FA283D"/>
    <w:rsid w:val="00FA31A6"/>
    <w:rsid w:val="00FA6EE8"/>
    <w:rsid w:val="00FB0BDE"/>
    <w:rsid w:val="00FB1927"/>
    <w:rsid w:val="00FB3E09"/>
    <w:rsid w:val="00FB4A89"/>
    <w:rsid w:val="00FB748B"/>
    <w:rsid w:val="00FC2DD2"/>
    <w:rsid w:val="00FD17EB"/>
    <w:rsid w:val="00FD63E3"/>
    <w:rsid w:val="00FD7841"/>
    <w:rsid w:val="00FE5366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8E50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55D8-1E7E-444C-BAC5-681C74BE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111</cp:revision>
  <cp:lastPrinted>2022-06-20T12:00:00Z</cp:lastPrinted>
  <dcterms:created xsi:type="dcterms:W3CDTF">2021-10-25T07:24:00Z</dcterms:created>
  <dcterms:modified xsi:type="dcterms:W3CDTF">2023-08-03T07:55:00Z</dcterms:modified>
</cp:coreProperties>
</file>